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C4" w:rsidRDefault="006534C4" w:rsidP="006534C4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2</w:t>
      </w:r>
    </w:p>
    <w:p w:rsidR="00BD56FD" w:rsidRPr="00310BD0" w:rsidRDefault="00BD56FD" w:rsidP="00BD56FD">
      <w:pPr>
        <w:jc w:val="center"/>
        <w:rPr>
          <w:b/>
          <w:sz w:val="36"/>
          <w:szCs w:val="36"/>
        </w:rPr>
      </w:pPr>
      <w:r w:rsidRPr="00310BD0">
        <w:rPr>
          <w:rFonts w:hint="eastAsia"/>
          <w:b/>
          <w:sz w:val="36"/>
          <w:szCs w:val="36"/>
        </w:rPr>
        <w:t>第一期</w:t>
      </w:r>
      <w:r w:rsidR="00427B98">
        <w:rPr>
          <w:rFonts w:hint="eastAsia"/>
          <w:b/>
          <w:sz w:val="36"/>
          <w:szCs w:val="36"/>
        </w:rPr>
        <w:t>教师</w:t>
      </w:r>
      <w:r w:rsidRPr="00310BD0">
        <w:rPr>
          <w:rFonts w:hint="eastAsia"/>
          <w:b/>
          <w:sz w:val="36"/>
          <w:szCs w:val="36"/>
        </w:rPr>
        <w:t>普通话水平提升培训班</w:t>
      </w:r>
      <w:r w:rsidR="00317D7C" w:rsidRPr="00310BD0">
        <w:rPr>
          <w:rFonts w:hint="eastAsia"/>
          <w:b/>
          <w:sz w:val="36"/>
          <w:szCs w:val="36"/>
        </w:rPr>
        <w:t>课程</w:t>
      </w:r>
      <w:r w:rsidRPr="00310BD0">
        <w:rPr>
          <w:rFonts w:hint="eastAsia"/>
          <w:b/>
          <w:sz w:val="36"/>
          <w:szCs w:val="36"/>
        </w:rPr>
        <w:t>安排</w:t>
      </w:r>
    </w:p>
    <w:tbl>
      <w:tblPr>
        <w:tblW w:w="13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957"/>
        <w:gridCol w:w="2019"/>
        <w:gridCol w:w="1418"/>
        <w:gridCol w:w="2126"/>
        <w:gridCol w:w="2550"/>
      </w:tblGrid>
      <w:tr w:rsidR="00BD56FD" w:rsidRPr="00384642" w:rsidTr="00310BD0">
        <w:trPr>
          <w:trHeight w:val="20"/>
          <w:tblHeader/>
          <w:jc w:val="center"/>
        </w:trPr>
        <w:tc>
          <w:tcPr>
            <w:tcW w:w="852" w:type="dxa"/>
          </w:tcPr>
          <w:p w:rsidR="00BD56FD" w:rsidRPr="000E6CFE" w:rsidRDefault="00BD56FD" w:rsidP="00980A08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3402" w:type="dxa"/>
          </w:tcPr>
          <w:p w:rsidR="00BD56FD" w:rsidRPr="000E6CFE" w:rsidRDefault="00BD56FD" w:rsidP="00980A08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957" w:type="dxa"/>
          </w:tcPr>
          <w:p w:rsidR="00BD56FD" w:rsidRPr="000E6CFE" w:rsidRDefault="00BD56FD" w:rsidP="00980A08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2019" w:type="dxa"/>
          </w:tcPr>
          <w:p w:rsidR="00BD56FD" w:rsidRPr="000E6CFE" w:rsidRDefault="00BD56FD" w:rsidP="00980A08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形式</w:t>
            </w:r>
          </w:p>
        </w:tc>
        <w:tc>
          <w:tcPr>
            <w:tcW w:w="1418" w:type="dxa"/>
          </w:tcPr>
          <w:p w:rsidR="00BD56FD" w:rsidRPr="000E6CFE" w:rsidRDefault="00BD56FD" w:rsidP="00980A08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主讲人</w:t>
            </w:r>
          </w:p>
        </w:tc>
        <w:tc>
          <w:tcPr>
            <w:tcW w:w="2126" w:type="dxa"/>
          </w:tcPr>
          <w:p w:rsidR="00BD56FD" w:rsidRPr="000E6CFE" w:rsidRDefault="00BD56FD" w:rsidP="00980A08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地点</w:t>
            </w:r>
          </w:p>
        </w:tc>
        <w:tc>
          <w:tcPr>
            <w:tcW w:w="2550" w:type="dxa"/>
          </w:tcPr>
          <w:p w:rsidR="00BD56FD" w:rsidRPr="00384642" w:rsidRDefault="00BD56FD" w:rsidP="00980A08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384642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时间</w:t>
            </w:r>
          </w:p>
        </w:tc>
      </w:tr>
      <w:tr w:rsidR="00BD56FD" w:rsidRPr="00384642" w:rsidTr="00A87AD0">
        <w:trPr>
          <w:trHeight w:val="20"/>
          <w:tblHeader/>
          <w:jc w:val="center"/>
        </w:trPr>
        <w:tc>
          <w:tcPr>
            <w:tcW w:w="852" w:type="dxa"/>
            <w:vAlign w:val="center"/>
          </w:tcPr>
          <w:p w:rsidR="00BD56FD" w:rsidRPr="000E6CFE" w:rsidRDefault="00BD56FD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BD56FD" w:rsidRPr="000E6CFE" w:rsidRDefault="00BD56FD" w:rsidP="00980A08">
            <w:pPr>
              <w:spacing w:line="500" w:lineRule="exac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/>
                <w:sz w:val="18"/>
                <w:szCs w:val="18"/>
              </w:rPr>
              <w:t>普通话概说</w:t>
            </w:r>
          </w:p>
        </w:tc>
        <w:tc>
          <w:tcPr>
            <w:tcW w:w="957" w:type="dxa"/>
            <w:vAlign w:val="center"/>
          </w:tcPr>
          <w:p w:rsidR="00BD56FD" w:rsidRPr="000E6CFE" w:rsidRDefault="00BD56FD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2019" w:type="dxa"/>
            <w:vAlign w:val="center"/>
          </w:tcPr>
          <w:p w:rsidR="00BD56FD" w:rsidRPr="000E6CFE" w:rsidRDefault="0068599E" w:rsidP="002F17C7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集中讲授</w:t>
            </w:r>
          </w:p>
        </w:tc>
        <w:tc>
          <w:tcPr>
            <w:tcW w:w="1418" w:type="dxa"/>
            <w:vAlign w:val="center"/>
          </w:tcPr>
          <w:p w:rsidR="00BD56FD" w:rsidRPr="000E6CFE" w:rsidRDefault="0068599E" w:rsidP="00A87A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刘想如</w:t>
            </w:r>
          </w:p>
        </w:tc>
        <w:tc>
          <w:tcPr>
            <w:tcW w:w="2126" w:type="dxa"/>
            <w:vAlign w:val="center"/>
          </w:tcPr>
          <w:p w:rsidR="00BD56FD" w:rsidRPr="000E6CFE" w:rsidRDefault="00C434DF" w:rsidP="00C434D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教七楼501</w:t>
            </w:r>
          </w:p>
        </w:tc>
        <w:tc>
          <w:tcPr>
            <w:tcW w:w="2550" w:type="dxa"/>
            <w:vAlign w:val="center"/>
          </w:tcPr>
          <w:p w:rsidR="00BD56FD" w:rsidRPr="00384642" w:rsidRDefault="00AF0BC8" w:rsidP="00DA0E5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月8日19:00-21:00</w:t>
            </w:r>
          </w:p>
        </w:tc>
      </w:tr>
      <w:tr w:rsidR="00C434DF" w:rsidRPr="00384642" w:rsidTr="00A87AD0">
        <w:trPr>
          <w:trHeight w:val="20"/>
          <w:tblHeader/>
          <w:jc w:val="center"/>
        </w:trPr>
        <w:tc>
          <w:tcPr>
            <w:tcW w:w="852" w:type="dxa"/>
            <w:vAlign w:val="center"/>
          </w:tcPr>
          <w:p w:rsidR="00C434DF" w:rsidRPr="000E6CFE" w:rsidRDefault="00C434DF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C434DF" w:rsidRPr="000E6CFE" w:rsidRDefault="00C434DF" w:rsidP="00980A08">
            <w:pPr>
              <w:spacing w:line="500" w:lineRule="exac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/>
                <w:sz w:val="18"/>
                <w:szCs w:val="18"/>
              </w:rPr>
              <w:t>普通话水平测试及模拟测试</w:t>
            </w:r>
          </w:p>
        </w:tc>
        <w:tc>
          <w:tcPr>
            <w:tcW w:w="957" w:type="dxa"/>
            <w:vAlign w:val="center"/>
          </w:tcPr>
          <w:p w:rsidR="00C434DF" w:rsidRPr="000E6CFE" w:rsidRDefault="00C434DF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2019" w:type="dxa"/>
            <w:vAlign w:val="center"/>
          </w:tcPr>
          <w:p w:rsidR="00C434DF" w:rsidRPr="000E6CFE" w:rsidRDefault="00C434DF" w:rsidP="002F17C7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集中讲授</w:t>
            </w:r>
          </w:p>
        </w:tc>
        <w:tc>
          <w:tcPr>
            <w:tcW w:w="1418" w:type="dxa"/>
            <w:vAlign w:val="center"/>
          </w:tcPr>
          <w:p w:rsidR="00C434DF" w:rsidRPr="000E6CFE" w:rsidRDefault="00C434DF" w:rsidP="00A87A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张衡</w:t>
            </w:r>
          </w:p>
        </w:tc>
        <w:tc>
          <w:tcPr>
            <w:tcW w:w="2126" w:type="dxa"/>
            <w:vAlign w:val="center"/>
          </w:tcPr>
          <w:p w:rsidR="00C434DF" w:rsidRDefault="00C434DF" w:rsidP="00A87AD0">
            <w:pPr>
              <w:jc w:val="center"/>
            </w:pPr>
            <w:r w:rsidRPr="006D685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教七楼501</w:t>
            </w:r>
          </w:p>
        </w:tc>
        <w:tc>
          <w:tcPr>
            <w:tcW w:w="2550" w:type="dxa"/>
            <w:vAlign w:val="center"/>
          </w:tcPr>
          <w:p w:rsidR="00C434DF" w:rsidRPr="00384642" w:rsidRDefault="00AF0BC8" w:rsidP="00DA0E5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月15日19:00-21:00</w:t>
            </w:r>
          </w:p>
        </w:tc>
      </w:tr>
      <w:tr w:rsidR="00C434DF" w:rsidRPr="00384642" w:rsidTr="00A87AD0">
        <w:trPr>
          <w:trHeight w:val="20"/>
          <w:tblHeader/>
          <w:jc w:val="center"/>
        </w:trPr>
        <w:tc>
          <w:tcPr>
            <w:tcW w:w="852" w:type="dxa"/>
            <w:vAlign w:val="center"/>
          </w:tcPr>
          <w:p w:rsidR="00C434DF" w:rsidRPr="000E6CFE" w:rsidRDefault="00C434DF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C434DF" w:rsidRPr="000E6CFE" w:rsidRDefault="00C434DF" w:rsidP="00980A08">
            <w:pPr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/>
                <w:sz w:val="18"/>
                <w:szCs w:val="18"/>
              </w:rPr>
              <w:t>普通话声母概说</w:t>
            </w:r>
          </w:p>
        </w:tc>
        <w:tc>
          <w:tcPr>
            <w:tcW w:w="957" w:type="dxa"/>
            <w:vAlign w:val="center"/>
          </w:tcPr>
          <w:p w:rsidR="00C434DF" w:rsidRPr="000E6CFE" w:rsidRDefault="00C434DF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2019" w:type="dxa"/>
            <w:vAlign w:val="center"/>
          </w:tcPr>
          <w:p w:rsidR="00C434DF" w:rsidRPr="000E6CFE" w:rsidRDefault="00C434DF" w:rsidP="002F17C7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集中讲授</w:t>
            </w:r>
          </w:p>
        </w:tc>
        <w:tc>
          <w:tcPr>
            <w:tcW w:w="1418" w:type="dxa"/>
            <w:vAlign w:val="center"/>
          </w:tcPr>
          <w:p w:rsidR="00C434DF" w:rsidRPr="000E6CFE" w:rsidRDefault="00C434DF" w:rsidP="00A87A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刘想如</w:t>
            </w:r>
          </w:p>
        </w:tc>
        <w:tc>
          <w:tcPr>
            <w:tcW w:w="2126" w:type="dxa"/>
            <w:vAlign w:val="center"/>
          </w:tcPr>
          <w:p w:rsidR="00C434DF" w:rsidRDefault="00C434DF" w:rsidP="00A87AD0">
            <w:pPr>
              <w:jc w:val="center"/>
            </w:pPr>
            <w:r w:rsidRPr="006D685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教七楼501</w:t>
            </w:r>
          </w:p>
        </w:tc>
        <w:tc>
          <w:tcPr>
            <w:tcW w:w="2550" w:type="dxa"/>
            <w:vAlign w:val="center"/>
          </w:tcPr>
          <w:p w:rsidR="00C434DF" w:rsidRPr="00384642" w:rsidRDefault="00AF0BC8" w:rsidP="00AF0BC8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月22日19:00-21:00</w:t>
            </w:r>
          </w:p>
        </w:tc>
      </w:tr>
      <w:tr w:rsidR="00C434DF" w:rsidRPr="00384642" w:rsidTr="00A87AD0">
        <w:trPr>
          <w:trHeight w:val="20"/>
          <w:tblHeader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434DF" w:rsidRPr="000E6CFE" w:rsidRDefault="00C434DF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34DF" w:rsidRPr="000E6CFE" w:rsidRDefault="00C434DF" w:rsidP="00980A08">
            <w:pPr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/>
                <w:sz w:val="18"/>
                <w:szCs w:val="18"/>
              </w:rPr>
              <w:t>普通话声母</w:t>
            </w: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方音</w:t>
            </w:r>
            <w:r w:rsidRPr="000E6CFE">
              <w:rPr>
                <w:rFonts w:asciiTheme="minorEastAsia" w:eastAsiaTheme="minorEastAsia" w:hAnsiTheme="minorEastAsia" w:cs="宋体"/>
                <w:sz w:val="18"/>
                <w:szCs w:val="18"/>
              </w:rPr>
              <w:t>辩</w:t>
            </w: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正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C434DF" w:rsidRPr="000E6CFE" w:rsidRDefault="00C434DF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C434DF" w:rsidRPr="000E6CFE" w:rsidRDefault="00C434DF" w:rsidP="002F17C7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集中讲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34DF" w:rsidRPr="000E6CFE" w:rsidRDefault="00C434DF" w:rsidP="00A87A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张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434DF" w:rsidRDefault="00C434DF" w:rsidP="00A87AD0">
            <w:pPr>
              <w:jc w:val="center"/>
            </w:pPr>
            <w:r w:rsidRPr="006D685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教七楼501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C434DF" w:rsidRPr="00384642" w:rsidRDefault="00AF0BC8" w:rsidP="00AF0BC8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月29日19:00-21:00</w:t>
            </w:r>
          </w:p>
        </w:tc>
      </w:tr>
      <w:tr w:rsidR="00E26B9E" w:rsidRPr="00384642" w:rsidTr="00A87AD0">
        <w:trPr>
          <w:trHeight w:val="20"/>
          <w:tblHeader/>
          <w:jc w:val="center"/>
        </w:trPr>
        <w:tc>
          <w:tcPr>
            <w:tcW w:w="852" w:type="dxa"/>
            <w:vAlign w:val="center"/>
          </w:tcPr>
          <w:p w:rsidR="00E26B9E" w:rsidRPr="000E6CFE" w:rsidRDefault="00E26B9E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E26B9E" w:rsidRPr="000E6CFE" w:rsidRDefault="00E26B9E" w:rsidP="00980A08">
            <w:pPr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/>
                <w:sz w:val="18"/>
                <w:szCs w:val="18"/>
              </w:rPr>
              <w:t>普通话韵母概说</w:t>
            </w:r>
          </w:p>
        </w:tc>
        <w:tc>
          <w:tcPr>
            <w:tcW w:w="957" w:type="dxa"/>
            <w:vAlign w:val="center"/>
          </w:tcPr>
          <w:p w:rsidR="00E26B9E" w:rsidRPr="000E6CFE" w:rsidRDefault="00E26B9E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2019" w:type="dxa"/>
            <w:vAlign w:val="center"/>
          </w:tcPr>
          <w:p w:rsidR="00E26B9E" w:rsidRPr="000E6CFE" w:rsidRDefault="00E26B9E" w:rsidP="002F17C7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集中讲授</w:t>
            </w:r>
          </w:p>
        </w:tc>
        <w:tc>
          <w:tcPr>
            <w:tcW w:w="1418" w:type="dxa"/>
            <w:vAlign w:val="center"/>
          </w:tcPr>
          <w:p w:rsidR="00E26B9E" w:rsidRPr="000E6CFE" w:rsidRDefault="00E26B9E" w:rsidP="00A87A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刘想如</w:t>
            </w:r>
          </w:p>
        </w:tc>
        <w:tc>
          <w:tcPr>
            <w:tcW w:w="2126" w:type="dxa"/>
            <w:vAlign w:val="center"/>
          </w:tcPr>
          <w:p w:rsidR="00E26B9E" w:rsidRDefault="00E26B9E" w:rsidP="00A87AD0">
            <w:pPr>
              <w:jc w:val="center"/>
            </w:pPr>
            <w:r w:rsidRPr="006D685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教七楼501</w:t>
            </w:r>
          </w:p>
        </w:tc>
        <w:tc>
          <w:tcPr>
            <w:tcW w:w="2550" w:type="dxa"/>
            <w:vAlign w:val="center"/>
          </w:tcPr>
          <w:p w:rsidR="00E26B9E" w:rsidRPr="00384642" w:rsidRDefault="00E26B9E" w:rsidP="00B13A11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月 5日 19:00-21:00</w:t>
            </w:r>
          </w:p>
        </w:tc>
      </w:tr>
      <w:tr w:rsidR="00E26B9E" w:rsidRPr="00384642" w:rsidTr="00A87AD0">
        <w:trPr>
          <w:trHeight w:val="20"/>
          <w:tblHeader/>
          <w:jc w:val="center"/>
        </w:trPr>
        <w:tc>
          <w:tcPr>
            <w:tcW w:w="852" w:type="dxa"/>
            <w:vAlign w:val="center"/>
          </w:tcPr>
          <w:p w:rsidR="00E26B9E" w:rsidRPr="000E6CFE" w:rsidRDefault="00E26B9E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:rsidR="00E26B9E" w:rsidRPr="000E6CFE" w:rsidRDefault="00E26B9E" w:rsidP="00980A08">
            <w:pPr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/>
                <w:sz w:val="18"/>
                <w:szCs w:val="18"/>
              </w:rPr>
              <w:t>普通话韵母</w:t>
            </w: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方音</w:t>
            </w:r>
            <w:r w:rsidRPr="000E6CFE">
              <w:rPr>
                <w:rFonts w:asciiTheme="minorEastAsia" w:eastAsiaTheme="minorEastAsia" w:hAnsiTheme="minorEastAsia" w:cs="宋体"/>
                <w:sz w:val="18"/>
                <w:szCs w:val="18"/>
              </w:rPr>
              <w:t>辩</w:t>
            </w: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正</w:t>
            </w:r>
          </w:p>
        </w:tc>
        <w:tc>
          <w:tcPr>
            <w:tcW w:w="957" w:type="dxa"/>
            <w:vAlign w:val="center"/>
          </w:tcPr>
          <w:p w:rsidR="00E26B9E" w:rsidRPr="000E6CFE" w:rsidRDefault="00E26B9E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2019" w:type="dxa"/>
            <w:vAlign w:val="center"/>
          </w:tcPr>
          <w:p w:rsidR="00E26B9E" w:rsidRPr="000E6CFE" w:rsidRDefault="00E26B9E" w:rsidP="002F17C7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集中讲授</w:t>
            </w:r>
          </w:p>
        </w:tc>
        <w:tc>
          <w:tcPr>
            <w:tcW w:w="1418" w:type="dxa"/>
            <w:vAlign w:val="center"/>
          </w:tcPr>
          <w:p w:rsidR="00E26B9E" w:rsidRPr="000E6CFE" w:rsidRDefault="00E26B9E" w:rsidP="00A87A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张衡</w:t>
            </w:r>
          </w:p>
        </w:tc>
        <w:tc>
          <w:tcPr>
            <w:tcW w:w="2126" w:type="dxa"/>
            <w:vAlign w:val="center"/>
          </w:tcPr>
          <w:p w:rsidR="00E26B9E" w:rsidRDefault="00E26B9E" w:rsidP="00A87AD0">
            <w:pPr>
              <w:jc w:val="center"/>
            </w:pPr>
            <w:r w:rsidRPr="006D685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教七楼501</w:t>
            </w:r>
          </w:p>
        </w:tc>
        <w:tc>
          <w:tcPr>
            <w:tcW w:w="2550" w:type="dxa"/>
            <w:vAlign w:val="center"/>
          </w:tcPr>
          <w:p w:rsidR="00E26B9E" w:rsidRPr="00384642" w:rsidRDefault="00E26B9E" w:rsidP="00B13A11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月12日19:00-21:00</w:t>
            </w:r>
          </w:p>
        </w:tc>
      </w:tr>
      <w:tr w:rsidR="00E26B9E" w:rsidRPr="00384642" w:rsidTr="00A87AD0">
        <w:trPr>
          <w:trHeight w:val="20"/>
          <w:tblHeader/>
          <w:jc w:val="center"/>
        </w:trPr>
        <w:tc>
          <w:tcPr>
            <w:tcW w:w="852" w:type="dxa"/>
            <w:vAlign w:val="center"/>
          </w:tcPr>
          <w:p w:rsidR="00E26B9E" w:rsidRPr="000E6CFE" w:rsidRDefault="00E26B9E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E26B9E" w:rsidRPr="000E6CFE" w:rsidRDefault="00E26B9E" w:rsidP="00980A08">
            <w:pPr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/>
                <w:sz w:val="18"/>
                <w:szCs w:val="18"/>
              </w:rPr>
              <w:t>普通话声调</w:t>
            </w: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及方音</w:t>
            </w:r>
            <w:r w:rsidRPr="000E6CFE">
              <w:rPr>
                <w:rFonts w:asciiTheme="minorEastAsia" w:eastAsiaTheme="minorEastAsia" w:hAnsiTheme="minorEastAsia" w:cs="宋体"/>
                <w:sz w:val="18"/>
                <w:szCs w:val="18"/>
              </w:rPr>
              <w:t>辩</w:t>
            </w: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正</w:t>
            </w:r>
          </w:p>
        </w:tc>
        <w:tc>
          <w:tcPr>
            <w:tcW w:w="957" w:type="dxa"/>
            <w:vAlign w:val="center"/>
          </w:tcPr>
          <w:p w:rsidR="00E26B9E" w:rsidRPr="000E6CFE" w:rsidRDefault="00E26B9E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2019" w:type="dxa"/>
            <w:vAlign w:val="center"/>
          </w:tcPr>
          <w:p w:rsidR="00E26B9E" w:rsidRPr="000E6CFE" w:rsidRDefault="00E26B9E" w:rsidP="002F17C7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集中讲授</w:t>
            </w:r>
          </w:p>
        </w:tc>
        <w:tc>
          <w:tcPr>
            <w:tcW w:w="1418" w:type="dxa"/>
            <w:vAlign w:val="center"/>
          </w:tcPr>
          <w:p w:rsidR="00E26B9E" w:rsidRPr="000E6CFE" w:rsidRDefault="00E26B9E" w:rsidP="00A87A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刘想如</w:t>
            </w:r>
          </w:p>
        </w:tc>
        <w:tc>
          <w:tcPr>
            <w:tcW w:w="2126" w:type="dxa"/>
            <w:vAlign w:val="center"/>
          </w:tcPr>
          <w:p w:rsidR="00E26B9E" w:rsidRDefault="00E26B9E" w:rsidP="00A87AD0">
            <w:pPr>
              <w:jc w:val="center"/>
            </w:pPr>
            <w:r w:rsidRPr="006D685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教七楼501</w:t>
            </w:r>
          </w:p>
        </w:tc>
        <w:tc>
          <w:tcPr>
            <w:tcW w:w="2550" w:type="dxa"/>
            <w:vAlign w:val="center"/>
          </w:tcPr>
          <w:p w:rsidR="00E26B9E" w:rsidRPr="00384642" w:rsidRDefault="00E26B9E" w:rsidP="00B13A11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月19日19:00-21:00</w:t>
            </w:r>
          </w:p>
        </w:tc>
      </w:tr>
      <w:tr w:rsidR="00C434DF" w:rsidRPr="00384642" w:rsidTr="00A87AD0">
        <w:trPr>
          <w:trHeight w:val="20"/>
          <w:tblHeader/>
          <w:jc w:val="center"/>
        </w:trPr>
        <w:tc>
          <w:tcPr>
            <w:tcW w:w="852" w:type="dxa"/>
            <w:vAlign w:val="center"/>
          </w:tcPr>
          <w:p w:rsidR="00C434DF" w:rsidRPr="000E6CFE" w:rsidRDefault="00C434DF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8</w:t>
            </w:r>
          </w:p>
        </w:tc>
        <w:tc>
          <w:tcPr>
            <w:tcW w:w="3402" w:type="dxa"/>
            <w:vAlign w:val="center"/>
          </w:tcPr>
          <w:p w:rsidR="00C434DF" w:rsidRPr="000E6CFE" w:rsidRDefault="00C434DF" w:rsidP="00980A08">
            <w:pPr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/>
                <w:sz w:val="18"/>
                <w:szCs w:val="18"/>
              </w:rPr>
              <w:t>普通话语流音变</w:t>
            </w:r>
          </w:p>
        </w:tc>
        <w:tc>
          <w:tcPr>
            <w:tcW w:w="957" w:type="dxa"/>
            <w:vAlign w:val="center"/>
          </w:tcPr>
          <w:p w:rsidR="00C434DF" w:rsidRPr="000E6CFE" w:rsidRDefault="00C434DF" w:rsidP="00310B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2019" w:type="dxa"/>
            <w:vAlign w:val="center"/>
          </w:tcPr>
          <w:p w:rsidR="00C434DF" w:rsidRPr="000E6CFE" w:rsidRDefault="00C434DF" w:rsidP="002F17C7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集中讲授</w:t>
            </w:r>
          </w:p>
        </w:tc>
        <w:tc>
          <w:tcPr>
            <w:tcW w:w="1418" w:type="dxa"/>
            <w:vAlign w:val="center"/>
          </w:tcPr>
          <w:p w:rsidR="00C434DF" w:rsidRPr="000E6CFE" w:rsidRDefault="00C434DF" w:rsidP="00A87AD0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E6C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张衡</w:t>
            </w:r>
          </w:p>
        </w:tc>
        <w:tc>
          <w:tcPr>
            <w:tcW w:w="2126" w:type="dxa"/>
            <w:vAlign w:val="center"/>
          </w:tcPr>
          <w:p w:rsidR="00C434DF" w:rsidRDefault="00C434DF" w:rsidP="00A87AD0">
            <w:pPr>
              <w:jc w:val="center"/>
            </w:pPr>
            <w:r w:rsidRPr="006D685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教七楼501</w:t>
            </w:r>
          </w:p>
        </w:tc>
        <w:tc>
          <w:tcPr>
            <w:tcW w:w="2550" w:type="dxa"/>
            <w:vAlign w:val="center"/>
          </w:tcPr>
          <w:p w:rsidR="00C434DF" w:rsidRPr="00384642" w:rsidRDefault="00E26B9E" w:rsidP="00AF0BC8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月26日19:00-21:00</w:t>
            </w:r>
            <w:bookmarkStart w:id="0" w:name="_GoBack"/>
            <w:bookmarkEnd w:id="0"/>
          </w:p>
        </w:tc>
      </w:tr>
    </w:tbl>
    <w:p w:rsidR="00BD56FD" w:rsidRPr="00DE2B7B" w:rsidRDefault="00BD56FD" w:rsidP="0068599E">
      <w:pPr>
        <w:rPr>
          <w:sz w:val="18"/>
          <w:szCs w:val="18"/>
        </w:rPr>
      </w:pPr>
    </w:p>
    <w:sectPr w:rsidR="00BD56FD" w:rsidRPr="00DE2B7B" w:rsidSect="00BD56FD">
      <w:footerReference w:type="default" r:id="rId8"/>
      <w:pgSz w:w="16839" w:h="11907" w:orient="landscape" w:code="9"/>
      <w:pgMar w:top="1797" w:right="1440" w:bottom="1797" w:left="1440" w:header="720" w:footer="720" w:gutter="0"/>
      <w:cols w:space="425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24" w:rsidRDefault="00EE3E24" w:rsidP="00532F9E">
      <w:pPr>
        <w:spacing w:after="0"/>
      </w:pPr>
      <w:r>
        <w:separator/>
      </w:r>
    </w:p>
  </w:endnote>
  <w:endnote w:type="continuationSeparator" w:id="0">
    <w:p w:rsidR="00EE3E24" w:rsidRDefault="00EE3E24" w:rsidP="00532F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F9E" w:rsidRDefault="00532F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24" w:rsidRDefault="00EE3E24" w:rsidP="00532F9E">
      <w:pPr>
        <w:spacing w:after="0"/>
      </w:pPr>
      <w:r>
        <w:separator/>
      </w:r>
    </w:p>
  </w:footnote>
  <w:footnote w:type="continuationSeparator" w:id="0">
    <w:p w:rsidR="00EE3E24" w:rsidRDefault="00EE3E24" w:rsidP="00532F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53"/>
    <w:rsid w:val="00011DF8"/>
    <w:rsid w:val="00011FB6"/>
    <w:rsid w:val="00053543"/>
    <w:rsid w:val="00074E43"/>
    <w:rsid w:val="00082AB6"/>
    <w:rsid w:val="00083B8A"/>
    <w:rsid w:val="000A0A74"/>
    <w:rsid w:val="000E6CFE"/>
    <w:rsid w:val="000F30CC"/>
    <w:rsid w:val="000F47A6"/>
    <w:rsid w:val="00103BB3"/>
    <w:rsid w:val="00134730"/>
    <w:rsid w:val="00136C17"/>
    <w:rsid w:val="00170D68"/>
    <w:rsid w:val="0017305F"/>
    <w:rsid w:val="001957E0"/>
    <w:rsid w:val="001A3C45"/>
    <w:rsid w:val="001A48DB"/>
    <w:rsid w:val="002133EF"/>
    <w:rsid w:val="0021500D"/>
    <w:rsid w:val="00225149"/>
    <w:rsid w:val="00235391"/>
    <w:rsid w:val="002441E3"/>
    <w:rsid w:val="00271E48"/>
    <w:rsid w:val="0027256D"/>
    <w:rsid w:val="00283F5A"/>
    <w:rsid w:val="00290935"/>
    <w:rsid w:val="002B010F"/>
    <w:rsid w:val="002C2004"/>
    <w:rsid w:val="002C512B"/>
    <w:rsid w:val="002D352C"/>
    <w:rsid w:val="002E194D"/>
    <w:rsid w:val="002F17C7"/>
    <w:rsid w:val="00310BD0"/>
    <w:rsid w:val="00317644"/>
    <w:rsid w:val="00317D7C"/>
    <w:rsid w:val="00326C0C"/>
    <w:rsid w:val="00351B5D"/>
    <w:rsid w:val="003545EE"/>
    <w:rsid w:val="003823E0"/>
    <w:rsid w:val="00384642"/>
    <w:rsid w:val="003916BB"/>
    <w:rsid w:val="003E31FE"/>
    <w:rsid w:val="00411542"/>
    <w:rsid w:val="0041554E"/>
    <w:rsid w:val="00421E44"/>
    <w:rsid w:val="00427B98"/>
    <w:rsid w:val="0045645A"/>
    <w:rsid w:val="005140E0"/>
    <w:rsid w:val="00532F9E"/>
    <w:rsid w:val="005552E4"/>
    <w:rsid w:val="00584DA1"/>
    <w:rsid w:val="00597CD9"/>
    <w:rsid w:val="005A1B0E"/>
    <w:rsid w:val="005C35BC"/>
    <w:rsid w:val="005C38A1"/>
    <w:rsid w:val="00622DBB"/>
    <w:rsid w:val="00626344"/>
    <w:rsid w:val="00637490"/>
    <w:rsid w:val="006534C4"/>
    <w:rsid w:val="0068599E"/>
    <w:rsid w:val="0073081F"/>
    <w:rsid w:val="00753CC7"/>
    <w:rsid w:val="0075677E"/>
    <w:rsid w:val="00773EA6"/>
    <w:rsid w:val="007B5D03"/>
    <w:rsid w:val="007C3217"/>
    <w:rsid w:val="007F3ADD"/>
    <w:rsid w:val="00806704"/>
    <w:rsid w:val="00817967"/>
    <w:rsid w:val="00820C3B"/>
    <w:rsid w:val="00842399"/>
    <w:rsid w:val="0084339D"/>
    <w:rsid w:val="00847D16"/>
    <w:rsid w:val="00857CED"/>
    <w:rsid w:val="00866A76"/>
    <w:rsid w:val="00882406"/>
    <w:rsid w:val="008D792C"/>
    <w:rsid w:val="008E0B53"/>
    <w:rsid w:val="008E1A45"/>
    <w:rsid w:val="008F550A"/>
    <w:rsid w:val="008F726E"/>
    <w:rsid w:val="008F7D1D"/>
    <w:rsid w:val="00923353"/>
    <w:rsid w:val="00933FAF"/>
    <w:rsid w:val="0094782B"/>
    <w:rsid w:val="009537C4"/>
    <w:rsid w:val="00980A08"/>
    <w:rsid w:val="009919CD"/>
    <w:rsid w:val="009F3975"/>
    <w:rsid w:val="009F45D3"/>
    <w:rsid w:val="00A10174"/>
    <w:rsid w:val="00A84F9D"/>
    <w:rsid w:val="00A87AD0"/>
    <w:rsid w:val="00A91A9E"/>
    <w:rsid w:val="00A95638"/>
    <w:rsid w:val="00AE3B85"/>
    <w:rsid w:val="00AE4ED5"/>
    <w:rsid w:val="00AF0BC8"/>
    <w:rsid w:val="00B10CA6"/>
    <w:rsid w:val="00B654D7"/>
    <w:rsid w:val="00BA65DD"/>
    <w:rsid w:val="00BD0433"/>
    <w:rsid w:val="00BD56FD"/>
    <w:rsid w:val="00BF3057"/>
    <w:rsid w:val="00C07FCD"/>
    <w:rsid w:val="00C22E7F"/>
    <w:rsid w:val="00C434DF"/>
    <w:rsid w:val="00C44C57"/>
    <w:rsid w:val="00CA4303"/>
    <w:rsid w:val="00CE0E56"/>
    <w:rsid w:val="00CE7526"/>
    <w:rsid w:val="00CF6490"/>
    <w:rsid w:val="00D0400B"/>
    <w:rsid w:val="00D3261D"/>
    <w:rsid w:val="00D527E9"/>
    <w:rsid w:val="00D53004"/>
    <w:rsid w:val="00D55C30"/>
    <w:rsid w:val="00D77FF3"/>
    <w:rsid w:val="00DA0E5F"/>
    <w:rsid w:val="00DC717C"/>
    <w:rsid w:val="00DD3B24"/>
    <w:rsid w:val="00DE68AD"/>
    <w:rsid w:val="00DF0372"/>
    <w:rsid w:val="00DF191A"/>
    <w:rsid w:val="00E012DD"/>
    <w:rsid w:val="00E26B9E"/>
    <w:rsid w:val="00E27ABA"/>
    <w:rsid w:val="00E30D1B"/>
    <w:rsid w:val="00E429E3"/>
    <w:rsid w:val="00E45E17"/>
    <w:rsid w:val="00E75288"/>
    <w:rsid w:val="00E83067"/>
    <w:rsid w:val="00E84021"/>
    <w:rsid w:val="00E909B6"/>
    <w:rsid w:val="00EB3F9A"/>
    <w:rsid w:val="00EC7FE0"/>
    <w:rsid w:val="00EE316C"/>
    <w:rsid w:val="00EE3E24"/>
    <w:rsid w:val="00EE5B7A"/>
    <w:rsid w:val="00F008FF"/>
    <w:rsid w:val="00F31FD7"/>
    <w:rsid w:val="00F3397B"/>
    <w:rsid w:val="00F8247E"/>
    <w:rsid w:val="00F8339F"/>
    <w:rsid w:val="00F924B6"/>
    <w:rsid w:val="00FA14EE"/>
    <w:rsid w:val="00FA2CC3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21"/>
    <w:pPr>
      <w:adjustRightInd w:val="0"/>
      <w:snapToGrid w:val="0"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91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91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91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91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E84021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table" w:styleId="a6">
    <w:name w:val="Table Grid"/>
    <w:basedOn w:val="a1"/>
    <w:uiPriority w:val="59"/>
    <w:rsid w:val="00011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26C0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26C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21"/>
    <w:pPr>
      <w:adjustRightInd w:val="0"/>
      <w:snapToGrid w:val="0"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91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91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91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91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E84021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table" w:styleId="a6">
    <w:name w:val="Table Grid"/>
    <w:basedOn w:val="a1"/>
    <w:uiPriority w:val="59"/>
    <w:rsid w:val="00011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26C0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26C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3868-04C6-470D-8461-32AFED7C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cp:lastPrinted>2019-04-22T07:52:00Z</cp:lastPrinted>
  <dcterms:created xsi:type="dcterms:W3CDTF">2019-04-22T08:06:00Z</dcterms:created>
  <dcterms:modified xsi:type="dcterms:W3CDTF">2019-06-05T03:09:00Z</dcterms:modified>
</cp:coreProperties>
</file>